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09–ОТПП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З "КАМАСТАЛЬ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Шлеппер из 4 ниток 1 шт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44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0-17155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Перм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МЗ "КАМАСТАЛЬ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опов Аркадий Кузьм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0.04.2022 12:00:00 ⇆ 27.04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09–ОТПП/2/4</w:t>
      </w:r>
      <w:r>
        <w:rPr/>
        <w:t xml:space="preserve"> от </w:t>
      </w:r>
      <w:r>
        <w:rPr>
          <w:u w:val="single"/>
        </w:rPr>
        <w:t>«28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ядюшко Роман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214287019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7:3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Коротков Алекс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5027000699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7:3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ядюшко Ром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 77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2 12:00:00 ⇆ 27.04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2 11:57:33.25209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ротков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2 12:00:00 ⇆ 27.04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2 11:57:33.42800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оротков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0011 г.Люберцы ул. Юбилейная д. 13 кв. 2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МЗ «Камасталь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 залогового счета: ООО «МЗ «Камасталь», ИНН 5906044775/КПП 590601001, р/с 40702810938000015449 в ПАО Сбербанк России, БИК 044525225, к/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